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F61E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C0961" w:rsidRDefault="00DC0961" w:rsidP="00F90683">
      <w:pPr>
        <w:tabs>
          <w:tab w:val="left" w:pos="230"/>
          <w:tab w:val="center" w:pos="5230"/>
        </w:tabs>
        <w:spacing w:after="0" w:line="240" w:lineRule="auto"/>
      </w:pPr>
    </w:p>
    <w:p w:rsidR="00214544" w:rsidRDefault="00214544" w:rsidP="00214544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37627" w:rsidRDefault="00BD383B" w:rsidP="00214544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AC3103">
        <w:rPr>
          <w:rFonts w:cs="VectoraLTStd-Bold"/>
          <w:b/>
          <w:bCs/>
          <w:sz w:val="24"/>
          <w:szCs w:val="24"/>
          <w:lang w:val="en-US"/>
        </w:rPr>
        <w:t xml:space="preserve">Find </w:t>
      </w:r>
      <w:r w:rsidR="00232626">
        <w:rPr>
          <w:rFonts w:cs="VectoraLTStd-Bold"/>
          <w:b/>
          <w:bCs/>
          <w:sz w:val="24"/>
          <w:szCs w:val="24"/>
          <w:lang w:val="en-US"/>
        </w:rPr>
        <w:t xml:space="preserve">the </w:t>
      </w:r>
      <w:r w:rsidR="001271F1">
        <w:rPr>
          <w:rFonts w:cs="VectoraLTStd-Bold"/>
          <w:b/>
          <w:bCs/>
          <w:sz w:val="24"/>
          <w:szCs w:val="24"/>
          <w:lang w:val="en-US"/>
        </w:rPr>
        <w:t xml:space="preserve">6 </w:t>
      </w:r>
      <w:r w:rsidR="00AC3103">
        <w:rPr>
          <w:rFonts w:cs="VectoraLTStd-Bold"/>
          <w:b/>
          <w:bCs/>
          <w:sz w:val="24"/>
          <w:szCs w:val="24"/>
          <w:lang w:val="en-US"/>
        </w:rPr>
        <w:t>differences.</w:t>
      </w:r>
      <w:r w:rsidR="00232626"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:rsidR="00214544" w:rsidRDefault="00214544" w:rsidP="00E602C1">
      <w:pPr>
        <w:spacing w:after="24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 wp14:anchorId="6BBD613D" wp14:editId="5B4861BC">
            <wp:simplePos x="0" y="0"/>
            <wp:positionH relativeFrom="margin">
              <wp:posOffset>266700</wp:posOffset>
            </wp:positionH>
            <wp:positionV relativeFrom="paragraph">
              <wp:posOffset>201295</wp:posOffset>
            </wp:positionV>
            <wp:extent cx="2294255" cy="326898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zzzX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E14EEC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1836253</wp:posOffset>
            </wp:positionH>
            <wp:positionV relativeFrom="paragraph">
              <wp:posOffset>20320</wp:posOffset>
            </wp:positionV>
            <wp:extent cx="1165225" cy="2605405"/>
            <wp:effectExtent l="0" t="0" r="0" b="4445"/>
            <wp:wrapNone/>
            <wp:docPr id="31" name="Imagem 31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1326714</wp:posOffset>
            </wp:positionH>
            <wp:positionV relativeFrom="paragraph">
              <wp:posOffset>204868</wp:posOffset>
            </wp:positionV>
            <wp:extent cx="1496695" cy="1531620"/>
            <wp:effectExtent l="0" t="0" r="8255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TRANS.Troll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B03C92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3022600</wp:posOffset>
            </wp:positionH>
            <wp:positionV relativeFrom="paragraph">
              <wp:posOffset>81915</wp:posOffset>
            </wp:positionV>
            <wp:extent cx="3657600" cy="15259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5)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6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13429</wp:posOffset>
            </wp:positionH>
            <wp:positionV relativeFrom="paragraph">
              <wp:posOffset>314144</wp:posOffset>
            </wp:positionV>
            <wp:extent cx="1189718" cy="2676866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7351"/>
                    <a:stretch/>
                  </pic:blipFill>
                  <pic:spPr bwMode="auto">
                    <a:xfrm>
                      <a:off x="0" y="0"/>
                      <a:ext cx="1189718" cy="2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6"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269200</wp:posOffset>
            </wp:positionH>
            <wp:positionV relativeFrom="paragraph">
              <wp:posOffset>314144</wp:posOffset>
            </wp:positionV>
            <wp:extent cx="1403481" cy="2742292"/>
            <wp:effectExtent l="0" t="0" r="0" b="0"/>
            <wp:wrapNone/>
            <wp:docPr id="27" name="Imagem 27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1" cy="2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09A2E758" wp14:editId="4991E1A0">
            <wp:simplePos x="0" y="0"/>
            <wp:positionH relativeFrom="margin">
              <wp:posOffset>5410200</wp:posOffset>
            </wp:positionH>
            <wp:positionV relativeFrom="paragraph">
              <wp:posOffset>247650</wp:posOffset>
            </wp:positionV>
            <wp:extent cx="907415" cy="1707899"/>
            <wp:effectExtent l="0" t="0" r="6985" b="6985"/>
            <wp:wrapNone/>
            <wp:docPr id="16" name="Imagem 16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30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B1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3CB54303" wp14:editId="10D89313">
            <wp:simplePos x="0" y="0"/>
            <wp:positionH relativeFrom="margin">
              <wp:posOffset>4572000</wp:posOffset>
            </wp:positionH>
            <wp:positionV relativeFrom="paragraph">
              <wp:posOffset>158750</wp:posOffset>
            </wp:positionV>
            <wp:extent cx="800078" cy="1780540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717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3CB54303" wp14:editId="10D89313">
            <wp:simplePos x="0" y="0"/>
            <wp:positionH relativeFrom="margin">
              <wp:posOffset>10980057</wp:posOffset>
            </wp:positionH>
            <wp:positionV relativeFrom="paragraph">
              <wp:posOffset>813254</wp:posOffset>
            </wp:positionV>
            <wp:extent cx="822960" cy="186966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86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09A2E758" wp14:editId="4991E1A0">
            <wp:simplePos x="0" y="0"/>
            <wp:positionH relativeFrom="column">
              <wp:posOffset>11871597</wp:posOffset>
            </wp:positionH>
            <wp:positionV relativeFrom="paragraph">
              <wp:posOffset>771979</wp:posOffset>
            </wp:positionV>
            <wp:extent cx="1088755" cy="1957312"/>
            <wp:effectExtent l="0" t="0" r="0" b="5080"/>
            <wp:wrapNone/>
            <wp:docPr id="12" name="Imagem 12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55" cy="19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10981418</wp:posOffset>
            </wp:positionH>
            <wp:positionV relativeFrom="paragraph">
              <wp:posOffset>771343</wp:posOffset>
            </wp:positionV>
            <wp:extent cx="692684" cy="34779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84" cy="34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AC3103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99597</wp:posOffset>
            </wp:positionH>
            <wp:positionV relativeFrom="paragraph">
              <wp:posOffset>329891</wp:posOffset>
            </wp:positionV>
            <wp:extent cx="1465580" cy="1433830"/>
            <wp:effectExtent l="0" t="0" r="127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TRANS.trolley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2153732</wp:posOffset>
            </wp:positionH>
            <wp:positionV relativeFrom="paragraph">
              <wp:posOffset>127601</wp:posOffset>
            </wp:positionV>
            <wp:extent cx="412659" cy="337751"/>
            <wp:effectExtent l="0" t="0" r="6985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9" cy="33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1D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876300" cy="508000"/>
                <wp:effectExtent l="0" t="0" r="228600" b="2540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8000"/>
                        </a:xfrm>
                        <a:prstGeom prst="wedgeRoundRectCallout">
                          <a:avLst>
                            <a:gd name="adj1" fmla="val 70851"/>
                            <a:gd name="adj2" fmla="val -7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957" w:rsidRPr="00D764B1" w:rsidRDefault="00D764B1" w:rsidP="007B3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D764B1">
                              <w:rPr>
                                <w:color w:val="000000" w:themeColor="text1"/>
                              </w:rPr>
                              <w:t>rapes</w:t>
                            </w:r>
                            <w:proofErr w:type="spellEnd"/>
                            <w:r w:rsidRPr="00D764B1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30" o:spid="_x0000_s1026" type="#_x0000_t62" style="position:absolute;margin-left:295pt;margin-top:.55pt;width:69pt;height:4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" adj="26104,9244" fillcolor="white [3212]" strokecolor="black [3213]" strokeweight="1pt">
                <v:textbox>
                  <w:txbxContent>
                    <w:p w:rsidR="007B3957" w:rsidRPr="00D764B1" w:rsidRDefault="00D764B1" w:rsidP="007B3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</w:t>
                      </w:r>
                      <w:r w:rsidRPr="00D764B1">
                        <w:rPr>
                          <w:color w:val="000000" w:themeColor="text1"/>
                        </w:rPr>
                        <w:t>rapes</w:t>
                      </w:r>
                      <w:proofErr w:type="spellEnd"/>
                      <w:r w:rsidRPr="00D764B1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764B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379FDA" wp14:editId="32FC2844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46100" cy="495300"/>
                <wp:effectExtent l="171450" t="76200" r="25400" b="19050"/>
                <wp:wrapNone/>
                <wp:docPr id="448" name="Nota de aviso rectangular arredondad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0" y="6616700"/>
                          <a:ext cx="546100" cy="495300"/>
                        </a:xfrm>
                        <a:prstGeom prst="wedgeRoundRectCallout">
                          <a:avLst>
                            <a:gd name="adj1" fmla="val -74411"/>
                            <a:gd name="adj2" fmla="val -568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4B1" w:rsidRPr="00D764B1" w:rsidRDefault="00AC3103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o</w:t>
                            </w:r>
                            <w:proofErr w:type="gramEnd"/>
                            <w:r w:rsidR="004F26A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9FDA" id="Nota de aviso rectangular arredondada 448" o:spid="_x0000_s1027" type="#_x0000_t62" style="position:absolute;margin-left:-8.2pt;margin-top:33.4pt;width:43pt;height:39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" adj="-5273,-1474" fillcolor="white [3212]" strokecolor="black [3213]" strokeweight="1pt">
                <v:textbox>
                  <w:txbxContent>
                    <w:p w:rsidR="00D764B1" w:rsidRPr="00D764B1" w:rsidRDefault="00AC3103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Y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I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o</w:t>
                      </w:r>
                      <w:proofErr w:type="gramEnd"/>
                      <w:r w:rsidR="004F26A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4632960</wp:posOffset>
            </wp:positionH>
            <wp:positionV relativeFrom="paragraph">
              <wp:posOffset>360045</wp:posOffset>
            </wp:positionV>
            <wp:extent cx="244475" cy="293370"/>
            <wp:effectExtent l="19050" t="19050" r="22225" b="1143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952" flipH="1">
                      <a:off x="0" y="0"/>
                      <a:ext cx="2444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1" locked="0" layoutInCell="1" allowOverlap="1" wp14:anchorId="5DB3B1DF" wp14:editId="51BB93CC">
            <wp:simplePos x="0" y="0"/>
            <wp:positionH relativeFrom="margin">
              <wp:posOffset>4767580</wp:posOffset>
            </wp:positionH>
            <wp:positionV relativeFrom="paragraph">
              <wp:posOffset>282575</wp:posOffset>
            </wp:positionV>
            <wp:extent cx="304800" cy="321945"/>
            <wp:effectExtent l="19050" t="38100" r="38100" b="400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083">
                      <a:off x="0" y="0"/>
                      <a:ext cx="3048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B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B71B99" wp14:editId="5BAA744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22514" cy="261258"/>
                <wp:effectExtent l="0" t="0" r="11430" b="247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870" w:rsidRPr="00CB1870" w:rsidRDefault="00CB1870" w:rsidP="00CB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1B99" id="Retângulo 22" o:spid="_x0000_s1029" style="position:absolute;margin-left:0;margin-top:10.85pt;width:41.15pt;height:20.5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" fillcolor="#d8d8d8 [2732]" strokecolor="black [3213]">
                <v:textbox>
                  <w:txbxContent>
                    <w:p w:rsidR="00CB1870" w:rsidRPr="00CB1870" w:rsidRDefault="00CB1870" w:rsidP="00CB18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o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870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3578</wp:posOffset>
                </wp:positionH>
                <wp:positionV relativeFrom="paragraph">
                  <wp:posOffset>220345</wp:posOffset>
                </wp:positionV>
                <wp:extent cx="522514" cy="261258"/>
                <wp:effectExtent l="0" t="0" r="11430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870" w:rsidRPr="00CB1870" w:rsidRDefault="00CB1870" w:rsidP="00CB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870">
                              <w:rPr>
                                <w:color w:val="000000" w:themeColor="text1"/>
                              </w:rPr>
                              <w:t>F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30" style="position:absolute;margin-left:24.7pt;margin-top:17.35pt;width:41.1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" fillcolor="#d8d8d8 [2732]" strokecolor="black [3213]">
                <v:textbox>
                  <w:txbxContent>
                    <w:p w:rsidR="00CB1870" w:rsidRPr="00CB1870" w:rsidRDefault="00CB1870" w:rsidP="00CB18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870">
                        <w:rPr>
                          <w:color w:val="000000" w:themeColor="text1"/>
                        </w:rPr>
                        <w:t>Fiona</w:t>
                      </w:r>
                    </w:p>
                  </w:txbxContent>
                </v:textbox>
              </v:rect>
            </w:pict>
          </mc:Fallback>
        </mc:AlternateContent>
      </w:r>
      <w:r w:rsid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1450431</wp:posOffset>
            </wp:positionH>
            <wp:positionV relativeFrom="paragraph">
              <wp:posOffset>254726</wp:posOffset>
            </wp:positionV>
            <wp:extent cx="493486" cy="470354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7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8D2B1D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2133CC" wp14:editId="49CCF01A">
                <wp:simplePos x="0" y="0"/>
                <wp:positionH relativeFrom="column">
                  <wp:posOffset>4216400</wp:posOffset>
                </wp:positionH>
                <wp:positionV relativeFrom="paragraph">
                  <wp:posOffset>426720</wp:posOffset>
                </wp:positionV>
                <wp:extent cx="457200" cy="235585"/>
                <wp:effectExtent l="0" t="0" r="19050" b="1206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4B1" w:rsidRPr="00CB1870" w:rsidRDefault="00D764B1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33CC" id="Retângulo 450" o:spid="_x0000_s1030" style="position:absolute;margin-left:332pt;margin-top:33.6pt;width:36pt;height:1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" fillcolor="#d8d8d8 [2732]" strokecolor="black [3213]">
                <v:textbox>
                  <w:txbxContent>
                    <w:p w:rsidR="00D764B1" w:rsidRPr="00CB1870" w:rsidRDefault="00D764B1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2133CC" wp14:editId="49CCF01A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434975" cy="248285"/>
                <wp:effectExtent l="0" t="0" r="22225" b="18415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4B1" w:rsidRPr="00CB1870" w:rsidRDefault="00D764B1" w:rsidP="00D76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33CC" id="Retângulo 449" o:spid="_x0000_s1032" style="position:absolute;margin-left:-16.95pt;margin-top:33.6pt;width:34.25pt;height:19.5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" fillcolor="#d8d8d8 [2732]" strokecolor="black [3213]">
                <v:textbox>
                  <w:txbxContent>
                    <w:p w:rsidR="00D764B1" w:rsidRPr="00CB1870" w:rsidRDefault="00D764B1" w:rsidP="00D76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957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870332" cy="826815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ceries-vector-grocery-bag-1TRAN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2" cy="8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626" w:rsidRDefault="00232626" w:rsidP="00E602C1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3103" w:rsidRPr="006F61E9" w:rsidTr="008037DA">
        <w:tc>
          <w:tcPr>
            <w:tcW w:w="10206" w:type="dxa"/>
            <w:gridSpan w:val="3"/>
          </w:tcPr>
          <w:p w:rsidR="00AC3103" w:rsidRPr="008F709D" w:rsidRDefault="00AC3103" w:rsidP="008037D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AC3103" w:rsidTr="008037DA">
        <w:trPr>
          <w:trHeight w:val="639"/>
        </w:trPr>
        <w:tc>
          <w:tcPr>
            <w:tcW w:w="4331" w:type="dxa"/>
            <w:vMerge w:val="restart"/>
          </w:tcPr>
          <w:p w:rsidR="00AC3103" w:rsidRPr="001B3B55" w:rsidRDefault="00AC3103" w:rsidP="008037DA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3103" w:rsidRPr="001B3B55" w:rsidRDefault="00AC3103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4432" behindDoc="1" locked="0" layoutInCell="1" allowOverlap="1" wp14:anchorId="46A8966A" wp14:editId="4C9F413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61" name="Imagem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3408" behindDoc="1" locked="0" layoutInCell="1" allowOverlap="1" wp14:anchorId="1496AE1C" wp14:editId="73A21FB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62" name="Image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2384" behindDoc="1" locked="0" layoutInCell="1" allowOverlap="1" wp14:anchorId="2DA6B9FF" wp14:editId="703A264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63" name="Image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1360" behindDoc="1" locked="0" layoutInCell="1" allowOverlap="1" wp14:anchorId="01DC60CC" wp14:editId="7E7A194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64" name="Imagem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0336" behindDoc="1" locked="0" layoutInCell="1" allowOverlap="1" wp14:anchorId="2D295261" wp14:editId="254A0EA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65" name="Image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3103" w:rsidRPr="001B3B55" w:rsidRDefault="00AC3103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211E72" wp14:editId="0299C5F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" name="Retângulo arredond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1BCFB" id="Retângulo arredondado 10" o:spid="_x0000_s1026" style="position:absolute;margin-left:157.45pt;margin-top:5.8pt;width:8.6pt;height: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3gOw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4C8AAA" wp14:editId="7370983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11" name="Retângulo arredondad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F21E4" id="Retângulo arredondado 11" o:spid="_x0000_s1026" style="position:absolute;margin-left:110.15pt;margin-top:5.4pt;width:8.6pt;height: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58PgIAAG0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18C5B82" wp14:editId="409F68D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26" name="Retângulo arredondad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199E1" id="Retângulo arredondado 26" o:spid="_x0000_s1026" style="position:absolute;margin-left:66.95pt;margin-top:6.25pt;width:8.6pt;height: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CV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6&#10;58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CK36CVPAIAAG0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E86A992" wp14:editId="4F24243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28" name="Retângulo arredondad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5FC2C" id="Retângulo arredondado 28" o:spid="_x0000_s1026" style="position:absolute;margin-left:200.5pt;margin-top:5.85pt;width:8.6pt;height: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W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U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88E84E9" wp14:editId="4E8DAF3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29" name="Retângulo arredondad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98CBA" id="Retângulo arredondado 29" o:spid="_x0000_s1026" style="position:absolute;margin-left:23.35pt;margin-top:7pt;width:8.6pt;height: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LK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6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HPwEso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3103" w:rsidRPr="001B3B55" w:rsidRDefault="00AC3103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3103" w:rsidRPr="009D51FF" w:rsidRDefault="00AC3103" w:rsidP="008037D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3103" w:rsidRPr="00AE2FD1" w:rsidRDefault="00AC3103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AC3103" w:rsidTr="008037DA">
        <w:trPr>
          <w:trHeight w:val="846"/>
        </w:trPr>
        <w:tc>
          <w:tcPr>
            <w:tcW w:w="4331" w:type="dxa"/>
            <w:vMerge/>
          </w:tcPr>
          <w:p w:rsidR="00AC3103" w:rsidRPr="008F709D" w:rsidRDefault="00AC3103" w:rsidP="008037DA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3103" w:rsidRDefault="00AC3103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3103" w:rsidRPr="00262592" w:rsidRDefault="00AC3103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AC3103" w:rsidRDefault="00AC3103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3103" w:rsidRPr="00262592" w:rsidRDefault="00AC3103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3103" w:rsidRDefault="00AC3103" w:rsidP="00AC3103">
      <w:pPr>
        <w:tabs>
          <w:tab w:val="left" w:pos="230"/>
          <w:tab w:val="center" w:pos="5230"/>
        </w:tabs>
        <w:spacing w:after="0" w:line="240" w:lineRule="auto"/>
      </w:pPr>
    </w:p>
    <w:p w:rsidR="00AC3103" w:rsidRDefault="00AC3103" w:rsidP="00214544">
      <w:pPr>
        <w:spacing w:after="48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88288" behindDoc="1" locked="0" layoutInCell="1" allowOverlap="1" wp14:anchorId="2C86CEC2" wp14:editId="4AB6A7CA">
            <wp:simplePos x="0" y="0"/>
            <wp:positionH relativeFrom="margin">
              <wp:posOffset>266700</wp:posOffset>
            </wp:positionH>
            <wp:positionV relativeFrom="paragraph">
              <wp:posOffset>518795</wp:posOffset>
            </wp:positionV>
            <wp:extent cx="2294255" cy="3268980"/>
            <wp:effectExtent l="0" t="0" r="0" b="762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zzzX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C4FDCE1" wp14:editId="7ED97E2C">
            <wp:simplePos x="0" y="0"/>
            <wp:positionH relativeFrom="margin">
              <wp:posOffset>4488930</wp:posOffset>
            </wp:positionH>
            <wp:positionV relativeFrom="paragraph">
              <wp:posOffset>224790</wp:posOffset>
            </wp:positionV>
            <wp:extent cx="1417320" cy="1958975"/>
            <wp:effectExtent l="0" t="0" r="0" b="3175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 Find the </w:t>
      </w:r>
      <w:r w:rsidR="001271F1">
        <w:rPr>
          <w:rFonts w:cs="VectoraLTStd-Bold"/>
          <w:b/>
          <w:bCs/>
          <w:sz w:val="24"/>
          <w:szCs w:val="24"/>
          <w:lang w:val="en-US"/>
        </w:rPr>
        <w:t xml:space="preserve">6 </w:t>
      </w:r>
      <w:bookmarkStart w:id="0" w:name="_GoBack"/>
      <w:bookmarkEnd w:id="0"/>
      <w:r>
        <w:rPr>
          <w:rFonts w:cs="VectoraLTStd-Bold"/>
          <w:b/>
          <w:bCs/>
          <w:sz w:val="24"/>
          <w:szCs w:val="24"/>
          <w:lang w:val="en-US"/>
        </w:rPr>
        <w:t xml:space="preserve">differences. </w:t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78CA6766" wp14:editId="07EDB95B">
            <wp:simplePos x="0" y="0"/>
            <wp:positionH relativeFrom="margin">
              <wp:posOffset>1835785</wp:posOffset>
            </wp:positionH>
            <wp:positionV relativeFrom="paragraph">
              <wp:posOffset>172720</wp:posOffset>
            </wp:positionV>
            <wp:extent cx="1165225" cy="2605405"/>
            <wp:effectExtent l="0" t="0" r="0" b="4445"/>
            <wp:wrapNone/>
            <wp:docPr id="468" name="Imagem 468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5EC90EE" wp14:editId="1F80CF22">
            <wp:simplePos x="0" y="0"/>
            <wp:positionH relativeFrom="margin">
              <wp:posOffset>1326515</wp:posOffset>
            </wp:positionH>
            <wp:positionV relativeFrom="paragraph">
              <wp:posOffset>299720</wp:posOffset>
            </wp:positionV>
            <wp:extent cx="1496695" cy="1531620"/>
            <wp:effectExtent l="0" t="0" r="8255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TRANS.Troll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970892" wp14:editId="5C308BE0">
                <wp:simplePos x="0" y="0"/>
                <wp:positionH relativeFrom="column">
                  <wp:posOffset>5027930</wp:posOffset>
                </wp:positionH>
                <wp:positionV relativeFrom="paragraph">
                  <wp:posOffset>253365</wp:posOffset>
                </wp:positionV>
                <wp:extent cx="522514" cy="261258"/>
                <wp:effectExtent l="0" t="0" r="11430" b="24765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CB1870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t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0892" id="Retângulo 451" o:spid="_x0000_s1032" style="position:absolute;margin-left:395.9pt;margin-top:19.95pt;width:41.15pt;height:2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" fillcolor="#d8d8d8 [2732]" strokecolor="black [3213]">
                <v:textbox>
                  <w:txbxContent>
                    <w:p w:rsidR="00AC3103" w:rsidRPr="00CB1870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ath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99552" behindDoc="1" locked="0" layoutInCell="1" allowOverlap="1" wp14:anchorId="4D72EB1D" wp14:editId="4CB2901A">
            <wp:simplePos x="0" y="0"/>
            <wp:positionH relativeFrom="margin">
              <wp:posOffset>3022600</wp:posOffset>
            </wp:positionH>
            <wp:positionV relativeFrom="paragraph">
              <wp:posOffset>81915</wp:posOffset>
            </wp:positionV>
            <wp:extent cx="3657600" cy="1525905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5)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00576" behindDoc="0" locked="0" layoutInCell="1" allowOverlap="1" wp14:anchorId="794F03BE" wp14:editId="674F891B">
            <wp:simplePos x="0" y="0"/>
            <wp:positionH relativeFrom="column">
              <wp:posOffset>2213429</wp:posOffset>
            </wp:positionH>
            <wp:positionV relativeFrom="paragraph">
              <wp:posOffset>314144</wp:posOffset>
            </wp:positionV>
            <wp:extent cx="1189718" cy="2676866"/>
            <wp:effectExtent l="0" t="0" r="0" b="0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7351"/>
                    <a:stretch/>
                  </pic:blipFill>
                  <pic:spPr bwMode="auto">
                    <a:xfrm>
                      <a:off x="0" y="0"/>
                      <a:ext cx="1189718" cy="2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714BBF07" wp14:editId="01EC50CE">
            <wp:simplePos x="0" y="0"/>
            <wp:positionH relativeFrom="margin">
              <wp:posOffset>269200</wp:posOffset>
            </wp:positionH>
            <wp:positionV relativeFrom="paragraph">
              <wp:posOffset>314144</wp:posOffset>
            </wp:positionV>
            <wp:extent cx="1403481" cy="2742292"/>
            <wp:effectExtent l="0" t="0" r="0" b="0"/>
            <wp:wrapNone/>
            <wp:docPr id="472" name="Imagem 472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1" cy="2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1" locked="0" layoutInCell="1" allowOverlap="1" wp14:anchorId="61E4999E" wp14:editId="19E637BE">
            <wp:simplePos x="0" y="0"/>
            <wp:positionH relativeFrom="margin">
              <wp:posOffset>5410200</wp:posOffset>
            </wp:positionH>
            <wp:positionV relativeFrom="paragraph">
              <wp:posOffset>247650</wp:posOffset>
            </wp:positionV>
            <wp:extent cx="907415" cy="1707899"/>
            <wp:effectExtent l="0" t="0" r="6985" b="6985"/>
            <wp:wrapNone/>
            <wp:docPr id="473" name="Imagem 473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30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2FF52960" wp14:editId="6B4107F0">
            <wp:simplePos x="0" y="0"/>
            <wp:positionH relativeFrom="margin">
              <wp:posOffset>4572000</wp:posOffset>
            </wp:positionH>
            <wp:positionV relativeFrom="paragraph">
              <wp:posOffset>158750</wp:posOffset>
            </wp:positionV>
            <wp:extent cx="800078" cy="1780540"/>
            <wp:effectExtent l="0" t="0" r="635" b="0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717" cy="181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38DA67A4" wp14:editId="2DC6D652">
            <wp:simplePos x="0" y="0"/>
            <wp:positionH relativeFrom="margin">
              <wp:posOffset>10980057</wp:posOffset>
            </wp:positionH>
            <wp:positionV relativeFrom="paragraph">
              <wp:posOffset>813254</wp:posOffset>
            </wp:positionV>
            <wp:extent cx="822960" cy="1869663"/>
            <wp:effectExtent l="0" t="0" r="0" b="0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6-TRA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86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92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4018D62A" wp14:editId="13DCE2F3">
            <wp:simplePos x="0" y="0"/>
            <wp:positionH relativeFrom="column">
              <wp:posOffset>11871597</wp:posOffset>
            </wp:positionH>
            <wp:positionV relativeFrom="paragraph">
              <wp:posOffset>771979</wp:posOffset>
            </wp:positionV>
            <wp:extent cx="1088755" cy="1957312"/>
            <wp:effectExtent l="0" t="0" r="0" b="5080"/>
            <wp:wrapNone/>
            <wp:docPr id="476" name="Imagem 476" descr="Resultado de imagem para transparent background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ransparent background woman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55" cy="19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06720" behindDoc="1" locked="0" layoutInCell="1" allowOverlap="1" wp14:anchorId="1BFB4804" wp14:editId="12067CB9">
            <wp:simplePos x="0" y="0"/>
            <wp:positionH relativeFrom="margin">
              <wp:posOffset>10981418</wp:posOffset>
            </wp:positionH>
            <wp:positionV relativeFrom="paragraph">
              <wp:posOffset>771343</wp:posOffset>
            </wp:positionV>
            <wp:extent cx="692684" cy="347799"/>
            <wp:effectExtent l="0" t="0" r="0" b="0"/>
            <wp:wrapNone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84" cy="34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EB92AF" wp14:editId="7167165E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876300" cy="508000"/>
                <wp:effectExtent l="0" t="0" r="228600" b="2540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8000"/>
                        </a:xfrm>
                        <a:prstGeom prst="wedgeRoundRectCallout">
                          <a:avLst>
                            <a:gd name="adj1" fmla="val 70851"/>
                            <a:gd name="adj2" fmla="val -7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D764B1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D764B1">
                              <w:rPr>
                                <w:color w:val="000000" w:themeColor="text1"/>
                              </w:rPr>
                              <w:t>rapes</w:t>
                            </w:r>
                            <w:proofErr w:type="spellEnd"/>
                            <w:r w:rsidRPr="00D764B1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92AF" id="Nota de aviso rectangular arredondada 453" o:spid="_x0000_s1033" type="#_x0000_t62" style="position:absolute;margin-left:295pt;margin-top:.55pt;width:69pt;height:4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" adj="26104,9244" fillcolor="white [3212]" strokecolor="black [3213]" strokeweight="1pt">
                <v:textbox>
                  <w:txbxContent>
                    <w:p w:rsidR="00AC3103" w:rsidRPr="00D764B1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</w:t>
                      </w:r>
                      <w:r w:rsidRPr="00D764B1">
                        <w:rPr>
                          <w:color w:val="000000" w:themeColor="text1"/>
                        </w:rPr>
                        <w:t>rapes</w:t>
                      </w:r>
                      <w:proofErr w:type="spellEnd"/>
                      <w:r w:rsidRPr="00D764B1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D20957" wp14:editId="06BD0562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46100" cy="495300"/>
                <wp:effectExtent l="171450" t="76200" r="25400" b="1905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0" y="6616700"/>
                          <a:ext cx="546100" cy="495300"/>
                        </a:xfrm>
                        <a:prstGeom prst="wedgeRoundRectCallout">
                          <a:avLst>
                            <a:gd name="adj1" fmla="val -74411"/>
                            <a:gd name="adj2" fmla="val -568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D764B1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,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n’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0957" id="Nota de aviso rectangular arredondada 454" o:spid="_x0000_s1034" type="#_x0000_t62" style="position:absolute;margin-left:-8.2pt;margin-top:33.4pt;width:43pt;height:39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" adj="-5273,-1474" fillcolor="white [3212]" strokecolor="black [3213]" strokeweight="1pt">
                <v:textbox>
                  <w:txbxContent>
                    <w:p w:rsidR="00AC3103" w:rsidRPr="00D764B1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, I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n’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6960" behindDoc="0" locked="0" layoutInCell="1" allowOverlap="1" wp14:anchorId="1C842B9D" wp14:editId="1589E38E">
            <wp:simplePos x="0" y="0"/>
            <wp:positionH relativeFrom="margin">
              <wp:posOffset>2263775</wp:posOffset>
            </wp:positionH>
            <wp:positionV relativeFrom="paragraph">
              <wp:posOffset>240030</wp:posOffset>
            </wp:positionV>
            <wp:extent cx="376555" cy="188595"/>
            <wp:effectExtent l="55880" t="20320" r="60325" b="22225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7191">
                      <a:off x="0" y="0"/>
                      <a:ext cx="37655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5936" behindDoc="0" locked="0" layoutInCell="1" allowOverlap="1" wp14:anchorId="65EB76EE" wp14:editId="153E7915">
            <wp:simplePos x="0" y="0"/>
            <wp:positionH relativeFrom="margin">
              <wp:posOffset>2196465</wp:posOffset>
            </wp:positionH>
            <wp:positionV relativeFrom="paragraph">
              <wp:posOffset>257810</wp:posOffset>
            </wp:positionV>
            <wp:extent cx="375285" cy="158750"/>
            <wp:effectExtent l="32068" t="25082" r="18732" b="18733"/>
            <wp:wrapNone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5089">
                      <a:off x="0" y="0"/>
                      <a:ext cx="37528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3888" behindDoc="0" locked="0" layoutInCell="1" allowOverlap="1" wp14:anchorId="18B7CE55" wp14:editId="5E735317">
            <wp:simplePos x="0" y="0"/>
            <wp:positionH relativeFrom="margin">
              <wp:posOffset>2161173</wp:posOffset>
            </wp:positionH>
            <wp:positionV relativeFrom="paragraph">
              <wp:posOffset>215239</wp:posOffset>
            </wp:positionV>
            <wp:extent cx="376643" cy="188839"/>
            <wp:effectExtent l="36830" t="20320" r="22225" b="2222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ana-clipart-transparent-background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6218">
                      <a:off x="0" y="0"/>
                      <a:ext cx="376643" cy="1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5696" behindDoc="0" locked="0" layoutInCell="1" allowOverlap="1" wp14:anchorId="09478CC0" wp14:editId="18EF4ABD">
            <wp:simplePos x="0" y="0"/>
            <wp:positionH relativeFrom="column">
              <wp:posOffset>1123950</wp:posOffset>
            </wp:positionH>
            <wp:positionV relativeFrom="paragraph">
              <wp:posOffset>280761</wp:posOffset>
            </wp:positionV>
            <wp:extent cx="1465580" cy="1433830"/>
            <wp:effectExtent l="0" t="0" r="127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TRANS.trolley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1056" behindDoc="1" locked="0" layoutInCell="1" allowOverlap="1" wp14:anchorId="2F12F5D9" wp14:editId="056E60B9">
            <wp:simplePos x="0" y="0"/>
            <wp:positionH relativeFrom="margin">
              <wp:posOffset>4632960</wp:posOffset>
            </wp:positionH>
            <wp:positionV relativeFrom="paragraph">
              <wp:posOffset>360045</wp:posOffset>
            </wp:positionV>
            <wp:extent cx="244475" cy="293370"/>
            <wp:effectExtent l="19050" t="19050" r="22225" b="1143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952" flipH="1">
                      <a:off x="0" y="0"/>
                      <a:ext cx="2444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22080" behindDoc="1" locked="0" layoutInCell="1" allowOverlap="1" wp14:anchorId="76815958" wp14:editId="5B4D7163">
            <wp:simplePos x="0" y="0"/>
            <wp:positionH relativeFrom="margin">
              <wp:posOffset>4767580</wp:posOffset>
            </wp:positionH>
            <wp:positionV relativeFrom="paragraph">
              <wp:posOffset>282575</wp:posOffset>
            </wp:positionV>
            <wp:extent cx="304800" cy="321945"/>
            <wp:effectExtent l="19050" t="38100" r="38100" b="4000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083">
                      <a:off x="0" y="0"/>
                      <a:ext cx="3048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03DCE0" wp14:editId="403D4528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22514" cy="261258"/>
                <wp:effectExtent l="0" t="0" r="11430" b="2476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CB1870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DCE0" id="Retângulo 457" o:spid="_x0000_s1035" style="position:absolute;margin-left:0;margin-top:10.85pt;width:41.15pt;height:20.5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" fillcolor="#d8d8d8 [2732]" strokecolor="black [3213]">
                <v:textbox>
                  <w:txbxContent>
                    <w:p w:rsidR="00AC3103" w:rsidRPr="00CB1870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o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92E9D3" wp14:editId="6420F268">
                <wp:simplePos x="0" y="0"/>
                <wp:positionH relativeFrom="column">
                  <wp:posOffset>313578</wp:posOffset>
                </wp:positionH>
                <wp:positionV relativeFrom="paragraph">
                  <wp:posOffset>220345</wp:posOffset>
                </wp:positionV>
                <wp:extent cx="522514" cy="261258"/>
                <wp:effectExtent l="0" t="0" r="11430" b="2476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CB1870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870">
                              <w:rPr>
                                <w:color w:val="000000" w:themeColor="text1"/>
                              </w:rPr>
                              <w:t>F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E9D3" id="Retângulo 458" o:spid="_x0000_s1036" style="position:absolute;margin-left:24.7pt;margin-top:17.35pt;width:41.15pt;height:2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" fillcolor="#d8d8d8 [2732]" strokecolor="black [3213]">
                <v:textbox>
                  <w:txbxContent>
                    <w:p w:rsidR="00AC3103" w:rsidRPr="00CB1870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870">
                        <w:rPr>
                          <w:color w:val="000000" w:themeColor="text1"/>
                        </w:rPr>
                        <w:t>Fi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14912" behindDoc="1" locked="0" layoutInCell="1" allowOverlap="1" wp14:anchorId="5F0066CE" wp14:editId="2D74E3AC">
            <wp:simplePos x="0" y="0"/>
            <wp:positionH relativeFrom="margin">
              <wp:posOffset>1889393</wp:posOffset>
            </wp:positionH>
            <wp:positionV relativeFrom="paragraph">
              <wp:posOffset>241094</wp:posOffset>
            </wp:positionV>
            <wp:extent cx="451614" cy="430444"/>
            <wp:effectExtent l="0" t="0" r="5715" b="8255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1" cy="43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08768" behindDoc="1" locked="0" layoutInCell="1" allowOverlap="1" wp14:anchorId="784F1A78" wp14:editId="0DB75765">
            <wp:simplePos x="0" y="0"/>
            <wp:positionH relativeFrom="margin">
              <wp:posOffset>1450431</wp:posOffset>
            </wp:positionH>
            <wp:positionV relativeFrom="paragraph">
              <wp:posOffset>254726</wp:posOffset>
            </wp:positionV>
            <wp:extent cx="493486" cy="470354"/>
            <wp:effectExtent l="0" t="0" r="1905" b="635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7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A08373" wp14:editId="21DFB0BD">
                <wp:simplePos x="0" y="0"/>
                <wp:positionH relativeFrom="column">
                  <wp:posOffset>4216400</wp:posOffset>
                </wp:positionH>
                <wp:positionV relativeFrom="paragraph">
                  <wp:posOffset>426720</wp:posOffset>
                </wp:positionV>
                <wp:extent cx="457200" cy="235585"/>
                <wp:effectExtent l="0" t="0" r="19050" b="1206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CB1870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8373" id="Retângulo 459" o:spid="_x0000_s1037" style="position:absolute;margin-left:332pt;margin-top:33.6pt;width:36pt;height:1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" fillcolor="#d8d8d8 [2732]" strokecolor="black [3213]">
                <v:textbox>
                  <w:txbxContent>
                    <w:p w:rsidR="00AC3103" w:rsidRPr="00CB1870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8C13F6" wp14:editId="21E67AEB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434975" cy="248285"/>
                <wp:effectExtent l="0" t="0" r="22225" b="1841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03" w:rsidRPr="00CB1870" w:rsidRDefault="00AC3103" w:rsidP="00AC31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13F6" id="Retângulo 460" o:spid="_x0000_s1038" style="position:absolute;margin-left:-16.95pt;margin-top:33.6pt;width:34.25pt;height:19.5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" fillcolor="#d8d8d8 [2732]" strokecolor="black [3213]">
                <v:textbox>
                  <w:txbxContent>
                    <w:p w:rsidR="00AC3103" w:rsidRPr="00CB1870" w:rsidRDefault="00AC3103" w:rsidP="00AC31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3103" w:rsidRDefault="00214544" w:rsidP="00AC3103">
      <w:pPr>
        <w:spacing w:after="24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29248" behindDoc="1" locked="0" layoutInCell="1" allowOverlap="1" wp14:anchorId="30D2AFA6" wp14:editId="1DA92F2D">
            <wp:simplePos x="0" y="0"/>
            <wp:positionH relativeFrom="margin">
              <wp:posOffset>588645</wp:posOffset>
            </wp:positionH>
            <wp:positionV relativeFrom="paragraph">
              <wp:posOffset>179070</wp:posOffset>
            </wp:positionV>
            <wp:extent cx="249555" cy="332740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-TRANSclipart-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827200" behindDoc="1" locked="0" layoutInCell="1" allowOverlap="1" wp14:anchorId="64EC3F23" wp14:editId="563F02AC">
            <wp:simplePos x="0" y="0"/>
            <wp:positionH relativeFrom="margin">
              <wp:posOffset>386896</wp:posOffset>
            </wp:positionH>
            <wp:positionV relativeFrom="paragraph">
              <wp:posOffset>103693</wp:posOffset>
            </wp:positionV>
            <wp:extent cx="250289" cy="333633"/>
            <wp:effectExtent l="0" t="0" r="0" b="952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-TRANSclipart-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9" cy="3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03" w:rsidRDefault="00AC3103" w:rsidP="00AC3103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AC3103" w:rsidRDefault="00AC3103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B03C92" w:rsidRDefault="00B03C92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6F61E9" w:rsidRDefault="006F61E9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6F61E9" w:rsidRDefault="006F61E9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6F61E9" w:rsidRDefault="006F61E9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6F61E9" w:rsidRDefault="006F61E9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p w:rsidR="006F61E9" w:rsidRPr="0087364C" w:rsidRDefault="006F61E9" w:rsidP="006F61E9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6F61E9" w:rsidRDefault="006F61E9" w:rsidP="006F61E9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6F61E9" w:rsidRPr="00D04B20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6F61E9" w:rsidRPr="00D04B20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6F61E9" w:rsidRP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6F61E9" w:rsidRDefault="006F61E9" w:rsidP="00C63F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There is no woman pushing a 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shopping trolley with her daughter (in the top right hand corner)</w:t>
            </w:r>
          </w:p>
        </w:tc>
        <w:tc>
          <w:tcPr>
            <w:tcW w:w="4111" w:type="dxa"/>
          </w:tcPr>
          <w:p w:rsidR="006F61E9" w:rsidRDefault="006F61E9" w:rsidP="00C63F0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woman pus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hing a shopping trolley and her daughter 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(in the top right hand corner)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6F61E9" w:rsidRP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one watermelon in Fiona’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s shopping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rolley.</w:t>
            </w:r>
          </w:p>
        </w:tc>
        <w:tc>
          <w:tcPr>
            <w:tcW w:w="4111" w:type="dxa"/>
          </w:tcPr>
          <w:p w:rsidR="006F61E9" w:rsidRDefault="006F61E9" w:rsidP="006F61E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There is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wo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watermelon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s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in Fiona’s</w:t>
            </w:r>
            <w:r w:rsidR="00C63F0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shopping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trolley.</w:t>
            </w:r>
          </w:p>
        </w:tc>
      </w:tr>
      <w:tr w:rsidR="006F61E9" w:rsidRP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6F61E9" w:rsidRDefault="00C63F03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no apples on the floor near Fiona.</w:t>
            </w:r>
          </w:p>
        </w:tc>
        <w:tc>
          <w:tcPr>
            <w:tcW w:w="4111" w:type="dxa"/>
          </w:tcPr>
          <w:p w:rsidR="006F61E9" w:rsidRDefault="00C63F03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are two apples on the floor, near Fiona.</w:t>
            </w:r>
          </w:p>
        </w:tc>
      </w:tr>
      <w:tr w:rsid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John has 2 pears.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John has three bananas.</w:t>
            </w:r>
          </w:p>
        </w:tc>
      </w:tr>
      <w:tr w:rsidR="006F61E9" w:rsidRP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no shopping bag next to John.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shopping bag next to John</w:t>
            </w:r>
          </w:p>
        </w:tc>
      </w:tr>
      <w:tr w:rsidR="006F61E9" w:rsidRPr="006F61E9" w:rsidTr="00FF66B3">
        <w:tc>
          <w:tcPr>
            <w:tcW w:w="1129" w:type="dxa"/>
          </w:tcPr>
          <w:p w:rsidR="006F61E9" w:rsidRDefault="006F61E9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Kim likes grapes.</w:t>
            </w:r>
          </w:p>
        </w:tc>
        <w:tc>
          <w:tcPr>
            <w:tcW w:w="4111" w:type="dxa"/>
          </w:tcPr>
          <w:p w:rsidR="006F61E9" w:rsidRDefault="001271F1" w:rsidP="00FF66B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Kim doesn’t like grapes.</w:t>
            </w:r>
          </w:p>
        </w:tc>
      </w:tr>
    </w:tbl>
    <w:p w:rsidR="006F61E9" w:rsidRPr="004F5E1B" w:rsidRDefault="006F61E9" w:rsidP="006F61E9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F61E9" w:rsidRDefault="006F61E9" w:rsidP="008D2B1D">
      <w:pPr>
        <w:spacing w:after="120" w:line="240" w:lineRule="auto"/>
        <w:rPr>
          <w:rFonts w:cstheme="minorHAnsi"/>
          <w:sz w:val="24"/>
          <w:szCs w:val="24"/>
          <w:lang w:val="en-US"/>
        </w:rPr>
      </w:pPr>
    </w:p>
    <w:sectPr w:rsidR="006F61E9" w:rsidSect="00E73771">
      <w:headerReference w:type="default" r:id="rId36"/>
      <w:footerReference w:type="default" r:id="rId3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CC" w:rsidRDefault="00684BCC" w:rsidP="009919CB">
      <w:pPr>
        <w:spacing w:after="0" w:line="240" w:lineRule="auto"/>
      </w:pPr>
      <w:r>
        <w:separator/>
      </w:r>
    </w:p>
  </w:endnote>
  <w:endnote w:type="continuationSeparator" w:id="0">
    <w:p w:rsidR="00684BCC" w:rsidRDefault="00684BC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CC" w:rsidRDefault="00684BCC" w:rsidP="009919CB">
      <w:pPr>
        <w:spacing w:after="0" w:line="240" w:lineRule="auto"/>
      </w:pPr>
      <w:r>
        <w:separator/>
      </w:r>
    </w:p>
  </w:footnote>
  <w:footnote w:type="continuationSeparator" w:id="0">
    <w:p w:rsidR="00684BCC" w:rsidRDefault="00684BC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E03C8C">
      <w:rPr>
        <w:b/>
        <w:sz w:val="32"/>
        <w:szCs w:val="32"/>
        <w:lang w:val="en-GB"/>
      </w:rPr>
      <w:t xml:space="preserve">  </w:t>
    </w:r>
    <w:r w:rsidR="00FB6C1D">
      <w:rPr>
        <w:b/>
        <w:sz w:val="32"/>
        <w:szCs w:val="32"/>
        <w:lang w:val="en-GB"/>
      </w:rPr>
      <w:t xml:space="preserve"> </w:t>
    </w:r>
    <w:r w:rsidR="00D37627">
      <w:rPr>
        <w:b/>
        <w:sz w:val="32"/>
        <w:szCs w:val="32"/>
        <w:lang w:val="en-GB"/>
      </w:rPr>
      <w:t xml:space="preserve">  </w:t>
    </w:r>
    <w:r w:rsidR="00AC310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1CC8"/>
    <w:rsid w:val="000B2C5A"/>
    <w:rsid w:val="000B4369"/>
    <w:rsid w:val="000C6BFD"/>
    <w:rsid w:val="00115395"/>
    <w:rsid w:val="00117948"/>
    <w:rsid w:val="001271F1"/>
    <w:rsid w:val="0013191A"/>
    <w:rsid w:val="0015697C"/>
    <w:rsid w:val="0016602C"/>
    <w:rsid w:val="001B0C04"/>
    <w:rsid w:val="001D6553"/>
    <w:rsid w:val="001E23D6"/>
    <w:rsid w:val="00214544"/>
    <w:rsid w:val="00220A53"/>
    <w:rsid w:val="00232626"/>
    <w:rsid w:val="0027342E"/>
    <w:rsid w:val="00286B4C"/>
    <w:rsid w:val="00291CD7"/>
    <w:rsid w:val="002A60EA"/>
    <w:rsid w:val="002B23E3"/>
    <w:rsid w:val="002C0C1D"/>
    <w:rsid w:val="002C79C7"/>
    <w:rsid w:val="002D31CF"/>
    <w:rsid w:val="002D5FB6"/>
    <w:rsid w:val="002E17F6"/>
    <w:rsid w:val="002F76CA"/>
    <w:rsid w:val="0033243D"/>
    <w:rsid w:val="0036576E"/>
    <w:rsid w:val="0038478F"/>
    <w:rsid w:val="00391D2C"/>
    <w:rsid w:val="003A2DDB"/>
    <w:rsid w:val="003D27A2"/>
    <w:rsid w:val="003E1324"/>
    <w:rsid w:val="003E4657"/>
    <w:rsid w:val="003E636D"/>
    <w:rsid w:val="00410114"/>
    <w:rsid w:val="00411912"/>
    <w:rsid w:val="00416E71"/>
    <w:rsid w:val="00451CA3"/>
    <w:rsid w:val="004840DB"/>
    <w:rsid w:val="00496127"/>
    <w:rsid w:val="004C5443"/>
    <w:rsid w:val="004F26A2"/>
    <w:rsid w:val="00535EBB"/>
    <w:rsid w:val="00555838"/>
    <w:rsid w:val="00581A85"/>
    <w:rsid w:val="00582ED2"/>
    <w:rsid w:val="005B6C9D"/>
    <w:rsid w:val="005C5677"/>
    <w:rsid w:val="005D39E3"/>
    <w:rsid w:val="005E2550"/>
    <w:rsid w:val="00600B27"/>
    <w:rsid w:val="00603D24"/>
    <w:rsid w:val="00613FF3"/>
    <w:rsid w:val="00614C75"/>
    <w:rsid w:val="0061545C"/>
    <w:rsid w:val="0061596C"/>
    <w:rsid w:val="0062060E"/>
    <w:rsid w:val="006414D5"/>
    <w:rsid w:val="006422F3"/>
    <w:rsid w:val="00672C4A"/>
    <w:rsid w:val="00684BCC"/>
    <w:rsid w:val="006A6025"/>
    <w:rsid w:val="006C67A0"/>
    <w:rsid w:val="006F61E9"/>
    <w:rsid w:val="00730094"/>
    <w:rsid w:val="00746F88"/>
    <w:rsid w:val="0076662A"/>
    <w:rsid w:val="007A6014"/>
    <w:rsid w:val="007B3957"/>
    <w:rsid w:val="007C52C6"/>
    <w:rsid w:val="007D3286"/>
    <w:rsid w:val="00842AC8"/>
    <w:rsid w:val="008566B5"/>
    <w:rsid w:val="00865A2F"/>
    <w:rsid w:val="00876140"/>
    <w:rsid w:val="008B1DED"/>
    <w:rsid w:val="008D2B1D"/>
    <w:rsid w:val="008E30D6"/>
    <w:rsid w:val="008E4D5B"/>
    <w:rsid w:val="008F4938"/>
    <w:rsid w:val="008F653E"/>
    <w:rsid w:val="00940013"/>
    <w:rsid w:val="00947064"/>
    <w:rsid w:val="0097271E"/>
    <w:rsid w:val="009919CB"/>
    <w:rsid w:val="009B3C08"/>
    <w:rsid w:val="009E5CA2"/>
    <w:rsid w:val="00A2098E"/>
    <w:rsid w:val="00A2407C"/>
    <w:rsid w:val="00A5635E"/>
    <w:rsid w:val="00A63F14"/>
    <w:rsid w:val="00A652EF"/>
    <w:rsid w:val="00A76015"/>
    <w:rsid w:val="00AA4ACA"/>
    <w:rsid w:val="00AB602E"/>
    <w:rsid w:val="00AB69D4"/>
    <w:rsid w:val="00AC3103"/>
    <w:rsid w:val="00AC747F"/>
    <w:rsid w:val="00AE4D24"/>
    <w:rsid w:val="00AF1547"/>
    <w:rsid w:val="00B03B57"/>
    <w:rsid w:val="00B03C92"/>
    <w:rsid w:val="00B1140D"/>
    <w:rsid w:val="00B47365"/>
    <w:rsid w:val="00B57A17"/>
    <w:rsid w:val="00B707DB"/>
    <w:rsid w:val="00BB1A48"/>
    <w:rsid w:val="00BD383B"/>
    <w:rsid w:val="00C11036"/>
    <w:rsid w:val="00C25D95"/>
    <w:rsid w:val="00C549B0"/>
    <w:rsid w:val="00C556F6"/>
    <w:rsid w:val="00C57336"/>
    <w:rsid w:val="00C63F03"/>
    <w:rsid w:val="00CB1870"/>
    <w:rsid w:val="00CD400D"/>
    <w:rsid w:val="00CE4C66"/>
    <w:rsid w:val="00D178E7"/>
    <w:rsid w:val="00D3302E"/>
    <w:rsid w:val="00D37627"/>
    <w:rsid w:val="00D72ADB"/>
    <w:rsid w:val="00D764B1"/>
    <w:rsid w:val="00D837BE"/>
    <w:rsid w:val="00D8388D"/>
    <w:rsid w:val="00D94903"/>
    <w:rsid w:val="00D96D74"/>
    <w:rsid w:val="00DB558A"/>
    <w:rsid w:val="00DC0961"/>
    <w:rsid w:val="00DC1535"/>
    <w:rsid w:val="00DD5DDE"/>
    <w:rsid w:val="00DF51D0"/>
    <w:rsid w:val="00E02EDF"/>
    <w:rsid w:val="00E0321B"/>
    <w:rsid w:val="00E03C8C"/>
    <w:rsid w:val="00E14EEC"/>
    <w:rsid w:val="00E602C1"/>
    <w:rsid w:val="00E602C3"/>
    <w:rsid w:val="00E602EE"/>
    <w:rsid w:val="00E67ECC"/>
    <w:rsid w:val="00E73771"/>
    <w:rsid w:val="00E77786"/>
    <w:rsid w:val="00EA259B"/>
    <w:rsid w:val="00EA337A"/>
    <w:rsid w:val="00F01160"/>
    <w:rsid w:val="00F42591"/>
    <w:rsid w:val="00F51BBD"/>
    <w:rsid w:val="00F6220E"/>
    <w:rsid w:val="00F67FE4"/>
    <w:rsid w:val="00F77629"/>
    <w:rsid w:val="00F90683"/>
    <w:rsid w:val="00FA1E53"/>
    <w:rsid w:val="00FA6A1E"/>
    <w:rsid w:val="00FB1C45"/>
    <w:rsid w:val="00FB576E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6559-D86B-4838-8A0D-9989DE4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0</cp:revision>
  <dcterms:created xsi:type="dcterms:W3CDTF">2020-02-22T19:41:00Z</dcterms:created>
  <dcterms:modified xsi:type="dcterms:W3CDTF">2021-01-19T22:29:00Z</dcterms:modified>
</cp:coreProperties>
</file>